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6E74" w14:textId="77777777" w:rsidR="009C2FC3" w:rsidRDefault="009C2FC3" w:rsidP="009C2FC3">
      <w:pPr>
        <w:spacing w:before="240" w:after="240" w:line="48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en-NZ"/>
        </w:rPr>
      </w:pPr>
    </w:p>
    <w:p w14:paraId="474E57BE" w14:textId="77777777" w:rsidR="009C2FC3" w:rsidRDefault="009C2FC3" w:rsidP="009C2FC3">
      <w:pPr>
        <w:spacing w:before="240" w:after="240" w:line="48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en-NZ"/>
        </w:rPr>
      </w:pPr>
    </w:p>
    <w:p w14:paraId="2388FAAD" w14:textId="1CD2302F" w:rsidR="009C2FC3" w:rsidRDefault="009C2FC3" w:rsidP="009C2FC3">
      <w:pPr>
        <w:spacing w:before="240" w:after="240" w:line="480" w:lineRule="auto"/>
        <w:jc w:val="center"/>
        <w:rPr>
          <w:rFonts w:eastAsia="Times New Roman" w:cstheme="minorHAnsi"/>
          <w:b/>
          <w:bCs/>
          <w:sz w:val="32"/>
          <w:szCs w:val="32"/>
          <w:lang w:eastAsia="en-NZ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en-NZ"/>
        </w:rPr>
        <w:t xml:space="preserve">Assignment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en-NZ"/>
        </w:rPr>
        <w:t>2</w:t>
      </w:r>
    </w:p>
    <w:p w14:paraId="590592D7" w14:textId="77777777" w:rsidR="009C2FC3" w:rsidRDefault="009C2FC3" w:rsidP="009C2FC3">
      <w:pPr>
        <w:spacing w:before="240" w:after="240" w:line="480" w:lineRule="auto"/>
        <w:jc w:val="center"/>
        <w:rPr>
          <w:rFonts w:eastAsia="Times New Roman" w:cstheme="minorHAnsi"/>
          <w:sz w:val="24"/>
          <w:szCs w:val="24"/>
          <w:lang w:eastAsia="en-NZ"/>
        </w:rPr>
      </w:pPr>
    </w:p>
    <w:p w14:paraId="45DF33B2" w14:textId="468F464D" w:rsidR="009C2FC3" w:rsidRDefault="009C2FC3" w:rsidP="009C2FC3">
      <w:pPr>
        <w:spacing w:before="240" w:after="240" w:line="480" w:lineRule="auto"/>
        <w:jc w:val="center"/>
        <w:rPr>
          <w:rFonts w:eastAsia="Times New Roman" w:cstheme="minorHAnsi"/>
          <w:sz w:val="24"/>
          <w:szCs w:val="24"/>
          <w:lang w:eastAsia="en-NZ"/>
        </w:rPr>
      </w:pPr>
      <w:r>
        <w:rPr>
          <w:rFonts w:eastAsia="Times New Roman" w:cstheme="minorHAnsi"/>
          <w:color w:val="000000"/>
          <w:sz w:val="24"/>
          <w:szCs w:val="24"/>
          <w:lang w:eastAsia="en-NZ"/>
        </w:rPr>
        <w:t>Daniel van Wyk</w:t>
      </w:r>
    </w:p>
    <w:p w14:paraId="1ECF1B98" w14:textId="77777777" w:rsidR="009C2FC3" w:rsidRDefault="009C2FC3" w:rsidP="009C2FC3">
      <w:pPr>
        <w:spacing w:before="240" w:after="240" w:line="480" w:lineRule="auto"/>
        <w:jc w:val="center"/>
        <w:rPr>
          <w:rFonts w:eastAsia="Times New Roman" w:cstheme="minorHAnsi"/>
          <w:sz w:val="24"/>
          <w:szCs w:val="24"/>
          <w:lang w:eastAsia="en-NZ"/>
        </w:rPr>
      </w:pPr>
      <w:r>
        <w:rPr>
          <w:rFonts w:eastAsia="Times New Roman" w:cstheme="minorHAnsi"/>
          <w:color w:val="000000"/>
          <w:sz w:val="24"/>
          <w:szCs w:val="24"/>
          <w:lang w:eastAsia="en-NZ"/>
        </w:rPr>
        <w:t>Department of Computing, Eastern Institute of Technology</w:t>
      </w:r>
    </w:p>
    <w:p w14:paraId="0A62473A" w14:textId="0DD0D715" w:rsidR="009C2FC3" w:rsidRDefault="000D5C3E" w:rsidP="009C2FC3">
      <w:pPr>
        <w:spacing w:before="240" w:after="240" w:line="480" w:lineRule="auto"/>
        <w:jc w:val="center"/>
        <w:rPr>
          <w:rFonts w:eastAsia="Times New Roman" w:cstheme="minorHAnsi"/>
          <w:color w:val="000000"/>
          <w:sz w:val="24"/>
          <w:szCs w:val="24"/>
          <w:lang w:eastAsia="en-NZ"/>
        </w:rPr>
      </w:pPr>
      <w:r w:rsidRPr="000D5C3E">
        <w:rPr>
          <w:rFonts w:eastAsia="Times New Roman" w:cstheme="minorHAnsi"/>
          <w:color w:val="000000"/>
          <w:sz w:val="24"/>
          <w:szCs w:val="24"/>
          <w:lang w:eastAsia="en-NZ"/>
        </w:rPr>
        <w:t>ITWD6.408</w:t>
      </w:r>
      <w:r>
        <w:rPr>
          <w:rFonts w:eastAsia="Times New Roman" w:cstheme="minorHAnsi"/>
          <w:color w:val="000000"/>
          <w:sz w:val="24"/>
          <w:szCs w:val="24"/>
          <w:lang w:eastAsia="en-NZ"/>
        </w:rPr>
        <w:t xml:space="preserve"> </w:t>
      </w:r>
      <w:r w:rsidR="009C2FC3">
        <w:rPr>
          <w:rFonts w:eastAsia="Times New Roman" w:cstheme="minorHAnsi"/>
          <w:color w:val="000000"/>
          <w:sz w:val="24"/>
          <w:szCs w:val="24"/>
          <w:lang w:eastAsia="en-NZ"/>
        </w:rPr>
        <w:t>Automation and Embedded Systems</w:t>
      </w:r>
    </w:p>
    <w:p w14:paraId="7753279A" w14:textId="0BDF5427" w:rsidR="009C2FC3" w:rsidRDefault="009C2FC3" w:rsidP="009C2FC3">
      <w:pPr>
        <w:spacing w:before="240" w:after="240" w:line="480" w:lineRule="auto"/>
        <w:jc w:val="center"/>
        <w:rPr>
          <w:rFonts w:eastAsia="Times New Roman" w:cstheme="minorHAnsi"/>
          <w:sz w:val="24"/>
          <w:szCs w:val="24"/>
          <w:lang w:eastAsia="en-NZ"/>
        </w:rPr>
      </w:pPr>
      <w:proofErr w:type="spellStart"/>
      <w:r>
        <w:rPr>
          <w:rFonts w:eastAsia="Times New Roman" w:cstheme="minorHAnsi"/>
          <w:color w:val="000000"/>
          <w:sz w:val="24"/>
          <w:szCs w:val="24"/>
          <w:lang w:eastAsia="en-NZ"/>
        </w:rPr>
        <w:t>D</w:t>
      </w:r>
      <w:r>
        <w:rPr>
          <w:rFonts w:eastAsia="Times New Roman" w:cstheme="minorHAnsi"/>
          <w:color w:val="000000"/>
          <w:sz w:val="24"/>
          <w:szCs w:val="24"/>
          <w:lang w:eastAsia="en-NZ"/>
        </w:rPr>
        <w:t>r.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en-NZ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en-NZ"/>
        </w:rPr>
        <w:t>Daniel Dang</w:t>
      </w:r>
    </w:p>
    <w:p w14:paraId="4C232D3D" w14:textId="0B27E92C" w:rsidR="00771E5A" w:rsidRDefault="00F34D91" w:rsidP="009C2FC3">
      <w:pPr>
        <w:spacing w:before="240" w:after="240" w:line="480" w:lineRule="auto"/>
        <w:jc w:val="center"/>
        <w:rPr>
          <w:rFonts w:eastAsia="Times New Roman" w:cstheme="minorHAnsi"/>
          <w:color w:val="000000"/>
          <w:sz w:val="24"/>
          <w:szCs w:val="24"/>
          <w:lang w:eastAsia="en-NZ"/>
        </w:rPr>
      </w:pPr>
      <w:r>
        <w:rPr>
          <w:rFonts w:eastAsia="Times New Roman" w:cstheme="minorHAnsi"/>
          <w:color w:val="000000"/>
          <w:sz w:val="24"/>
          <w:szCs w:val="24"/>
          <w:lang w:eastAsia="en-NZ"/>
        </w:rPr>
        <w:t>13 November</w:t>
      </w:r>
      <w:r w:rsidR="009C2FC3">
        <w:rPr>
          <w:rFonts w:eastAsia="Times New Roman" w:cstheme="minorHAnsi"/>
          <w:color w:val="000000"/>
          <w:sz w:val="24"/>
          <w:szCs w:val="24"/>
          <w:lang w:eastAsia="en-NZ"/>
        </w:rPr>
        <w:t xml:space="preserve"> 2022</w:t>
      </w:r>
    </w:p>
    <w:p w14:paraId="1528EE5D" w14:textId="77777777" w:rsidR="00771E5A" w:rsidRDefault="00771E5A">
      <w:pPr>
        <w:spacing w:line="259" w:lineRule="auto"/>
        <w:rPr>
          <w:rFonts w:eastAsia="Times New Roman" w:cstheme="minorHAnsi"/>
          <w:color w:val="000000"/>
          <w:sz w:val="24"/>
          <w:szCs w:val="24"/>
          <w:lang w:eastAsia="en-NZ"/>
        </w:rPr>
      </w:pPr>
      <w:r>
        <w:rPr>
          <w:rFonts w:eastAsia="Times New Roman" w:cstheme="minorHAnsi"/>
          <w:color w:val="000000"/>
          <w:sz w:val="24"/>
          <w:szCs w:val="24"/>
          <w:lang w:eastAsia="en-NZ"/>
        </w:rPr>
        <w:br w:type="page"/>
      </w:r>
    </w:p>
    <w:p w14:paraId="7B3A6B00" w14:textId="1603400C" w:rsidR="009C2FC3" w:rsidRPr="008270AC" w:rsidRDefault="002657FE" w:rsidP="00771E5A">
      <w:pPr>
        <w:rPr>
          <w:b/>
          <w:lang w:eastAsia="en-NZ"/>
        </w:rPr>
      </w:pPr>
      <w:r w:rsidRPr="008270AC">
        <w:rPr>
          <w:b/>
          <w:lang w:eastAsia="en-NZ"/>
        </w:rPr>
        <w:lastRenderedPageBreak/>
        <w:t>Issues Faced</w:t>
      </w:r>
    </w:p>
    <w:p w14:paraId="0D01846D" w14:textId="47218B4C" w:rsidR="008270AC" w:rsidRDefault="006C1F11" w:rsidP="00771E5A">
      <w:pPr>
        <w:rPr>
          <w:lang w:eastAsia="en-NZ"/>
        </w:rPr>
      </w:pPr>
      <w:r>
        <w:rPr>
          <w:lang w:eastAsia="en-NZ"/>
        </w:rPr>
        <w:t>Poor time management.</w:t>
      </w:r>
      <w:r>
        <w:rPr>
          <w:lang w:eastAsia="en-NZ"/>
        </w:rPr>
        <w:br/>
      </w:r>
      <w:r w:rsidR="00280966">
        <w:rPr>
          <w:lang w:eastAsia="en-NZ"/>
        </w:rPr>
        <w:t xml:space="preserve">Still struggling with JavaScript, needed to spend more time on that. </w:t>
      </w:r>
      <w:r w:rsidR="00280966">
        <w:rPr>
          <w:lang w:eastAsia="en-NZ"/>
        </w:rPr>
        <w:br/>
      </w:r>
      <w:r w:rsidR="006F3948">
        <w:rPr>
          <w:lang w:eastAsia="en-NZ"/>
        </w:rPr>
        <w:t>Had difficulties with Math and Automation which reduced my time on this assignment.</w:t>
      </w:r>
    </w:p>
    <w:p w14:paraId="3C21C5D2" w14:textId="1B3AE3E7" w:rsidR="008270AC" w:rsidRPr="008270AC" w:rsidRDefault="008270AC" w:rsidP="00771E5A">
      <w:pPr>
        <w:rPr>
          <w:b/>
          <w:lang w:eastAsia="en-NZ"/>
        </w:rPr>
      </w:pPr>
      <w:r w:rsidRPr="008270AC">
        <w:rPr>
          <w:b/>
          <w:lang w:eastAsia="en-NZ"/>
        </w:rPr>
        <w:t>Improvements Needed</w:t>
      </w:r>
    </w:p>
    <w:p w14:paraId="3B95604D" w14:textId="6E343DF1" w:rsidR="008270AC" w:rsidRDefault="0066785C" w:rsidP="00771E5A">
      <w:pPr>
        <w:rPr>
          <w:lang w:eastAsia="en-NZ"/>
        </w:rPr>
      </w:pPr>
      <w:r>
        <w:rPr>
          <w:lang w:eastAsia="en-NZ"/>
        </w:rPr>
        <w:t xml:space="preserve">FAQ page and JavaScript page are unfinished, </w:t>
      </w:r>
      <w:r w:rsidR="000C5D44">
        <w:rPr>
          <w:lang w:eastAsia="en-NZ"/>
        </w:rPr>
        <w:t>couldn’t get the form to only accept certain characters in some areas so invalid information can be input.</w:t>
      </w:r>
    </w:p>
    <w:p w14:paraId="40080993" w14:textId="0FF2573B" w:rsidR="008270AC" w:rsidRDefault="008270AC" w:rsidP="00771E5A">
      <w:pPr>
        <w:rPr>
          <w:b/>
          <w:lang w:eastAsia="en-NZ"/>
        </w:rPr>
      </w:pPr>
      <w:r w:rsidRPr="008270AC">
        <w:rPr>
          <w:b/>
          <w:lang w:eastAsia="en-NZ"/>
        </w:rPr>
        <w:t>How this course could be improved</w:t>
      </w:r>
    </w:p>
    <w:p w14:paraId="5F230577" w14:textId="6CE9C3B7" w:rsidR="000C5D44" w:rsidRPr="000C5D44" w:rsidRDefault="000C5D44" w:rsidP="00771E5A">
      <w:pPr>
        <w:rPr>
          <w:i/>
          <w:iCs/>
          <w:lang w:eastAsia="en-NZ"/>
        </w:rPr>
      </w:pPr>
      <w:r>
        <w:rPr>
          <w:lang w:eastAsia="en-NZ"/>
        </w:rPr>
        <w:t>Great course, no need for improvement. Particularly like that it is work from home/online learning friendly as I live quit</w:t>
      </w:r>
      <w:r w:rsidR="006C1F11">
        <w:rPr>
          <w:lang w:eastAsia="en-NZ"/>
        </w:rPr>
        <w:t>e</w:t>
      </w:r>
      <w:r>
        <w:rPr>
          <w:lang w:eastAsia="en-NZ"/>
        </w:rPr>
        <w:t xml:space="preserve"> far from campus.</w:t>
      </w:r>
    </w:p>
    <w:sectPr w:rsidR="000C5D44" w:rsidRPr="000C5D4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1CA63" w14:textId="77777777" w:rsidR="000D5C3E" w:rsidRDefault="000D5C3E" w:rsidP="000D5C3E">
      <w:pPr>
        <w:spacing w:after="0" w:line="240" w:lineRule="auto"/>
      </w:pPr>
      <w:r>
        <w:separator/>
      </w:r>
    </w:p>
  </w:endnote>
  <w:endnote w:type="continuationSeparator" w:id="0">
    <w:p w14:paraId="20E72C80" w14:textId="77777777" w:rsidR="000D5C3E" w:rsidRDefault="000D5C3E" w:rsidP="000D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6623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AAC6A7" w14:textId="4CC4FEA1" w:rsidR="00F34D91" w:rsidRDefault="00F34D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F0E8AC" w14:textId="77777777" w:rsidR="00F34D91" w:rsidRDefault="00F34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20752" w14:textId="77777777" w:rsidR="000D5C3E" w:rsidRDefault="000D5C3E" w:rsidP="000D5C3E">
      <w:pPr>
        <w:spacing w:after="0" w:line="240" w:lineRule="auto"/>
      </w:pPr>
      <w:r>
        <w:separator/>
      </w:r>
    </w:p>
  </w:footnote>
  <w:footnote w:type="continuationSeparator" w:id="0">
    <w:p w14:paraId="08705195" w14:textId="77777777" w:rsidR="000D5C3E" w:rsidRDefault="000D5C3E" w:rsidP="000D5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EC0B" w14:textId="142865BC" w:rsidR="000D5C3E" w:rsidRDefault="000D5C3E">
    <w:pPr>
      <w:pStyle w:val="Header"/>
    </w:pPr>
    <w:r w:rsidRPr="000D5C3E">
      <w:t>ITWD6.408</w:t>
    </w:r>
    <w:r>
      <w:tab/>
    </w:r>
    <w:r>
      <w:tab/>
      <w:t>Daniel van Wy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79"/>
    <w:rsid w:val="00012C79"/>
    <w:rsid w:val="000C5D44"/>
    <w:rsid w:val="000D5C3E"/>
    <w:rsid w:val="002657FE"/>
    <w:rsid w:val="00280966"/>
    <w:rsid w:val="0066785C"/>
    <w:rsid w:val="006C1F11"/>
    <w:rsid w:val="006F3948"/>
    <w:rsid w:val="00771E5A"/>
    <w:rsid w:val="008270AC"/>
    <w:rsid w:val="009C2FC3"/>
    <w:rsid w:val="00C77089"/>
    <w:rsid w:val="00F3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AC8E5"/>
  <w15:chartTrackingRefBased/>
  <w15:docId w15:val="{83C891F3-0639-42FD-B101-D24C0E3D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FC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C3E"/>
  </w:style>
  <w:style w:type="paragraph" w:styleId="Footer">
    <w:name w:val="footer"/>
    <w:basedOn w:val="Normal"/>
    <w:link w:val="FooterChar"/>
    <w:uiPriority w:val="99"/>
    <w:unhideWhenUsed/>
    <w:rsid w:val="000D5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9EB41-5F4C-4742-BA1D-CC7D77E4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an Wyk</dc:creator>
  <cp:keywords/>
  <dc:description/>
  <cp:lastModifiedBy>Daniel van Wyk</cp:lastModifiedBy>
  <cp:revision>12</cp:revision>
  <dcterms:created xsi:type="dcterms:W3CDTF">2022-11-13T03:50:00Z</dcterms:created>
  <dcterms:modified xsi:type="dcterms:W3CDTF">2022-11-13T03:57:00Z</dcterms:modified>
</cp:coreProperties>
</file>